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DF16153" w:rsidR="00165C8E" w:rsidRPr="00440705" w:rsidRDefault="00165C8E" w:rsidP="0099201E">
      <w:pPr>
        <w:pStyle w:val="BLMH1"/>
        <w:rPr>
          <w:sz w:val="36"/>
          <w:szCs w:val="36"/>
          <w:lang w:val="fr-CA"/>
        </w:rPr>
      </w:pPr>
      <w:r w:rsidRPr="006C6F5C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E9E25F3" w:rsidR="00165C8E" w:rsidRDefault="00762792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1F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6E9E25F3" w:rsidR="00165C8E" w:rsidRDefault="00762792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F1F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C6F5C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9689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6C6F5C">
        <w:rPr>
          <w:lang w:val="fr-CA"/>
        </w:rPr>
        <w:t xml:space="preserve">        </w:t>
      </w:r>
      <w:r w:rsidR="00793052">
        <w:rPr>
          <w:lang w:val="fr-CA"/>
        </w:rPr>
        <w:tab/>
      </w:r>
      <w:r w:rsidR="10096390" w:rsidRPr="00440705">
        <w:rPr>
          <w:sz w:val="36"/>
          <w:szCs w:val="36"/>
          <w:lang w:val="fr-CA"/>
        </w:rPr>
        <w:t>Diagramme</w:t>
      </w:r>
      <w:r w:rsidR="00793052" w:rsidRPr="00440705">
        <w:rPr>
          <w:sz w:val="36"/>
          <w:szCs w:val="36"/>
          <w:lang w:val="fr-CA"/>
        </w:rPr>
        <w:t>s</w:t>
      </w:r>
      <w:r w:rsidR="10096390" w:rsidRPr="00440705">
        <w:rPr>
          <w:sz w:val="36"/>
          <w:szCs w:val="36"/>
          <w:lang w:val="fr-CA"/>
        </w:rPr>
        <w:t xml:space="preserve"> </w:t>
      </w:r>
      <w:r w:rsidR="50068D8C" w:rsidRPr="00440705">
        <w:rPr>
          <w:sz w:val="36"/>
          <w:szCs w:val="36"/>
          <w:lang w:val="fr-CA"/>
        </w:rPr>
        <w:t>des d</w:t>
      </w:r>
      <w:r w:rsidR="10096390" w:rsidRPr="00440705">
        <w:rPr>
          <w:sz w:val="36"/>
          <w:szCs w:val="36"/>
          <w:lang w:val="fr-CA"/>
        </w:rPr>
        <w:t>îners sans déchets</w:t>
      </w:r>
    </w:p>
    <w:p w14:paraId="669B8B6D" w14:textId="0562FD76" w:rsidR="00AC5A6A" w:rsidRPr="006C6F5C" w:rsidRDefault="00231F4B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6C6F5C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44709A8D" w:rsidRPr="006C6F5C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6C6F5C">
        <w:rPr>
          <w:rFonts w:ascii="Arial" w:hAnsi="Arial" w:cs="Arial"/>
          <w:b/>
          <w:bCs/>
          <w:sz w:val="32"/>
          <w:szCs w:val="32"/>
          <w:lang w:val="fr-CA"/>
        </w:rPr>
        <w:t xml:space="preserve"> A</w:t>
      </w:r>
    </w:p>
    <w:p w14:paraId="36123731" w14:textId="77777777" w:rsidR="00F94A1A" w:rsidRPr="006C6F5C" w:rsidRDefault="00F94A1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tbl>
      <w:tblPr>
        <w:tblStyle w:val="TableGrid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94A1A" w:rsidRPr="006C6F5C" w14:paraId="516A2AC0" w14:textId="77777777" w:rsidTr="3D67F77A">
        <w:trPr>
          <w:jc w:val="center"/>
        </w:trPr>
        <w:tc>
          <w:tcPr>
            <w:tcW w:w="5670" w:type="dxa"/>
          </w:tcPr>
          <w:p w14:paraId="29F5AFE8" w14:textId="112EDC73" w:rsidR="00F94A1A" w:rsidRPr="006C6F5C" w:rsidRDefault="51CCC8AD" w:rsidP="00C56175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 w:rsidRPr="006C6F5C">
              <w:rPr>
                <w:b/>
                <w:bCs/>
                <w:lang w:val="fr-CA"/>
              </w:rPr>
              <w:t>Diagramme</w:t>
            </w:r>
            <w:r w:rsidR="23397858" w:rsidRPr="006C6F5C">
              <w:rPr>
                <w:b/>
                <w:bCs/>
                <w:lang w:val="fr-CA"/>
              </w:rPr>
              <w:t xml:space="preserve"> 1</w:t>
            </w:r>
          </w:p>
        </w:tc>
      </w:tr>
      <w:tr w:rsidR="00F94A1A" w:rsidRPr="006C6F5C" w14:paraId="70DBFBA7" w14:textId="77777777" w:rsidTr="3D67F77A">
        <w:trPr>
          <w:trHeight w:hRule="exact" w:val="5500"/>
          <w:jc w:val="center"/>
        </w:trPr>
        <w:tc>
          <w:tcPr>
            <w:tcW w:w="5670" w:type="dxa"/>
          </w:tcPr>
          <w:p w14:paraId="70F6EEEC" w14:textId="70F9272C" w:rsidR="00F94A1A" w:rsidRPr="006C6F5C" w:rsidRDefault="23397858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C6F5C">
              <w:rPr>
                <w:noProof/>
                <w:lang w:val="fr-CA"/>
              </w:rPr>
              <w:drawing>
                <wp:inline distT="0" distB="0" distL="0" distR="0" wp14:anchorId="2160AA63" wp14:editId="45085540">
                  <wp:extent cx="2883408" cy="28834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288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8D882" w14:textId="77777777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  <w:p w14:paraId="3BD6C7F9" w14:textId="77777777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  <w:p w14:paraId="39C25FA4" w14:textId="77777777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</w:tr>
      <w:tr w:rsidR="00F94A1A" w:rsidRPr="006C6F5C" w14:paraId="671A5B7C" w14:textId="77777777" w:rsidTr="3D67F77A">
        <w:trPr>
          <w:jc w:val="center"/>
        </w:trPr>
        <w:tc>
          <w:tcPr>
            <w:tcW w:w="5670" w:type="dxa"/>
          </w:tcPr>
          <w:p w14:paraId="42523725" w14:textId="02F7F4AF" w:rsidR="00F94A1A" w:rsidRPr="006C6F5C" w:rsidRDefault="00D62C1F" w:rsidP="00C56175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Diagramme</w:t>
            </w:r>
            <w:r w:rsidR="23397858" w:rsidRPr="006C6F5C">
              <w:rPr>
                <w:b/>
                <w:bCs/>
                <w:lang w:val="fr-CA"/>
              </w:rPr>
              <w:t xml:space="preserve"> 2</w:t>
            </w:r>
          </w:p>
        </w:tc>
      </w:tr>
      <w:tr w:rsidR="00F94A1A" w:rsidRPr="006C6F5C" w14:paraId="6EBCD466" w14:textId="77777777" w:rsidTr="3D67F77A">
        <w:trPr>
          <w:trHeight w:hRule="exact" w:val="3969"/>
          <w:jc w:val="center"/>
        </w:trPr>
        <w:tc>
          <w:tcPr>
            <w:tcW w:w="5670" w:type="dxa"/>
          </w:tcPr>
          <w:p w14:paraId="7934841A" w14:textId="113BC86B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C6F5C">
              <w:rPr>
                <w:noProof/>
                <w:lang w:val="fr-CA"/>
              </w:rPr>
              <w:drawing>
                <wp:inline distT="0" distB="0" distL="0" distR="0" wp14:anchorId="3D846253" wp14:editId="445E17FF">
                  <wp:extent cx="2883408" cy="2295930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7" b="1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08" cy="229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9C07B" w14:textId="0E353317" w:rsidR="002A341F" w:rsidRPr="006C6F5C" w:rsidRDefault="002A341F" w:rsidP="002A341F">
      <w:pPr>
        <w:pStyle w:val="NL"/>
        <w:jc w:val="center"/>
        <w:rPr>
          <w:lang w:val="fr-CA"/>
        </w:rPr>
      </w:pPr>
    </w:p>
    <w:p w14:paraId="07851EB0" w14:textId="18F6EC74" w:rsidR="00231F4B" w:rsidRPr="006C6F5C" w:rsidRDefault="00231F4B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6C6F5C">
        <w:rPr>
          <w:rFonts w:ascii="Arial" w:hAnsi="Arial" w:cs="Arial"/>
          <w:lang w:val="fr-CA"/>
        </w:rPr>
        <w:br w:type="page"/>
      </w:r>
    </w:p>
    <w:p w14:paraId="4E02E0A6" w14:textId="3BA9C157" w:rsidR="00231F4B" w:rsidRPr="00440705" w:rsidRDefault="00231F4B" w:rsidP="00440705">
      <w:pPr>
        <w:pStyle w:val="BLMH1"/>
        <w:jc w:val="left"/>
        <w:rPr>
          <w:b w:val="0"/>
          <w:sz w:val="36"/>
          <w:szCs w:val="36"/>
          <w:lang w:val="fr-CA"/>
        </w:rPr>
      </w:pPr>
      <w:r w:rsidRPr="006C6F5C">
        <w:rPr>
          <w:i/>
          <w:noProof/>
          <w:lang w:val="fr-CA"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1E421" wp14:editId="6719BD6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3ED16" w14:textId="7BDAD24A" w:rsidR="00231F4B" w:rsidRDefault="00762792" w:rsidP="00231F4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1E421" id="Text Box 2" o:spid="_x0000_s1027" type="#_x0000_t202" style="position:absolute;margin-left:9.75pt;margin-top:3.75pt;width:70.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65F3ED16" w14:textId="7BDAD24A" w:rsidR="00231F4B" w:rsidRDefault="00762792" w:rsidP="00231F4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1b</w:t>
                      </w:r>
                    </w:p>
                  </w:txbxContent>
                </v:textbox>
              </v:shape>
            </w:pict>
          </mc:Fallback>
        </mc:AlternateContent>
      </w:r>
      <w:r w:rsidRPr="006C6F5C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84C69A" wp14:editId="3DC3F1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E53AF" id="AutoShape 1087" o:spid="_x0000_s1026" type="#_x0000_t116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440705">
        <w:rPr>
          <w:lang w:val="fr-CA"/>
        </w:rPr>
        <w:tab/>
      </w:r>
      <w:r w:rsidR="00440705">
        <w:rPr>
          <w:lang w:val="fr-CA"/>
        </w:rPr>
        <w:tab/>
      </w:r>
      <w:r w:rsidR="00440705">
        <w:rPr>
          <w:lang w:val="fr-CA"/>
        </w:rPr>
        <w:tab/>
      </w:r>
      <w:r w:rsidR="4C0D1CD8" w:rsidRPr="00440705">
        <w:rPr>
          <w:bCs/>
          <w:sz w:val="36"/>
          <w:szCs w:val="36"/>
          <w:lang w:val="fr-CA"/>
        </w:rPr>
        <w:t>Diagrammes des dîners sans déchets</w:t>
      </w:r>
      <w:r w:rsidR="00440705">
        <w:rPr>
          <w:bCs/>
          <w:sz w:val="36"/>
          <w:szCs w:val="36"/>
          <w:lang w:val="fr-CA"/>
        </w:rPr>
        <w:t xml:space="preserve"> </w:t>
      </w:r>
      <w:r w:rsidR="00A20914" w:rsidRPr="00440705">
        <w:rPr>
          <w:b w:val="0"/>
          <w:sz w:val="36"/>
          <w:szCs w:val="36"/>
          <w:lang w:val="fr-CA"/>
        </w:rPr>
        <w:t>(</w:t>
      </w:r>
      <w:r w:rsidR="3F9455A2" w:rsidRPr="00440705">
        <w:rPr>
          <w:b w:val="0"/>
          <w:sz w:val="36"/>
          <w:szCs w:val="36"/>
          <w:lang w:val="fr-CA"/>
        </w:rPr>
        <w:t>suite</w:t>
      </w:r>
      <w:r w:rsidR="00A20914" w:rsidRPr="00440705">
        <w:rPr>
          <w:b w:val="0"/>
          <w:sz w:val="36"/>
          <w:szCs w:val="36"/>
          <w:lang w:val="fr-CA"/>
        </w:rPr>
        <w:t>)</w:t>
      </w:r>
    </w:p>
    <w:p w14:paraId="5F712A07" w14:textId="2C9B5E49" w:rsidR="00231F4B" w:rsidRPr="006C6F5C" w:rsidRDefault="00231F4B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6C6F5C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785DAFD1" w:rsidRPr="006C6F5C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6C6F5C">
        <w:rPr>
          <w:rFonts w:ascii="Arial" w:hAnsi="Arial" w:cs="Arial"/>
          <w:b/>
          <w:bCs/>
          <w:sz w:val="32"/>
          <w:szCs w:val="32"/>
          <w:lang w:val="fr-CA"/>
        </w:rPr>
        <w:t xml:space="preserve"> B</w:t>
      </w:r>
    </w:p>
    <w:p w14:paraId="4A1AAEDA" w14:textId="77777777" w:rsidR="00F94A1A" w:rsidRPr="006C6F5C" w:rsidRDefault="00F94A1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tbl>
      <w:tblPr>
        <w:tblStyle w:val="TableGrid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</w:tblGrid>
      <w:tr w:rsidR="00F94A1A" w:rsidRPr="006C6F5C" w14:paraId="26B7F2BE" w14:textId="77777777" w:rsidTr="3D67F77A">
        <w:trPr>
          <w:jc w:val="center"/>
        </w:trPr>
        <w:tc>
          <w:tcPr>
            <w:tcW w:w="5670" w:type="dxa"/>
          </w:tcPr>
          <w:p w14:paraId="1816333A" w14:textId="1CB2D416" w:rsidR="00F94A1A" w:rsidRPr="006C6F5C" w:rsidRDefault="0844DC5A" w:rsidP="00C56175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 w:rsidRPr="006C6F5C">
              <w:rPr>
                <w:b/>
                <w:bCs/>
                <w:lang w:val="fr-CA"/>
              </w:rPr>
              <w:t>Diagramme 3</w:t>
            </w:r>
          </w:p>
        </w:tc>
      </w:tr>
      <w:tr w:rsidR="00F94A1A" w:rsidRPr="006C6F5C" w14:paraId="00635687" w14:textId="77777777" w:rsidTr="3D67F77A">
        <w:trPr>
          <w:trHeight w:hRule="exact" w:val="5500"/>
          <w:jc w:val="center"/>
        </w:trPr>
        <w:tc>
          <w:tcPr>
            <w:tcW w:w="5670" w:type="dxa"/>
          </w:tcPr>
          <w:p w14:paraId="79E81F1D" w14:textId="786921E6" w:rsidR="00F94A1A" w:rsidRPr="006C6F5C" w:rsidRDefault="23397858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C6F5C">
              <w:rPr>
                <w:noProof/>
                <w:lang w:val="fr-CA"/>
              </w:rPr>
              <w:drawing>
                <wp:inline distT="0" distB="0" distL="0" distR="0" wp14:anchorId="74465DE7" wp14:editId="3890F162">
                  <wp:extent cx="3243072" cy="3297936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72" cy="329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E8F4C" w14:textId="53A7AD11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  <w:p w14:paraId="62A73C8A" w14:textId="77777777" w:rsidR="00553F66" w:rsidRPr="006C6F5C" w:rsidRDefault="00553F66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  <w:p w14:paraId="38CC48E0" w14:textId="77777777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  <w:p w14:paraId="1014934B" w14:textId="77777777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</w:tr>
      <w:tr w:rsidR="00F94A1A" w:rsidRPr="006C6F5C" w14:paraId="273863E1" w14:textId="77777777" w:rsidTr="3D67F77A">
        <w:trPr>
          <w:jc w:val="center"/>
        </w:trPr>
        <w:tc>
          <w:tcPr>
            <w:tcW w:w="5670" w:type="dxa"/>
          </w:tcPr>
          <w:p w14:paraId="7DFB27F2" w14:textId="5FE68B92" w:rsidR="00F94A1A" w:rsidRPr="006C6F5C" w:rsidRDefault="004E177A" w:rsidP="00C56175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Diagramme</w:t>
            </w:r>
            <w:r w:rsidR="00F94A1A" w:rsidRPr="006C6F5C">
              <w:rPr>
                <w:b/>
                <w:bCs/>
                <w:lang w:val="fr-CA"/>
              </w:rPr>
              <w:t xml:space="preserve"> 4</w:t>
            </w:r>
          </w:p>
        </w:tc>
      </w:tr>
      <w:tr w:rsidR="00F94A1A" w:rsidRPr="006C6F5C" w14:paraId="2D77ACDF" w14:textId="77777777" w:rsidTr="3D67F77A">
        <w:trPr>
          <w:trHeight w:hRule="exact" w:val="3969"/>
          <w:jc w:val="center"/>
        </w:trPr>
        <w:tc>
          <w:tcPr>
            <w:tcW w:w="5670" w:type="dxa"/>
          </w:tcPr>
          <w:p w14:paraId="395C856E" w14:textId="549F22A9" w:rsidR="00F94A1A" w:rsidRPr="006C6F5C" w:rsidRDefault="23397858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C6F5C">
              <w:rPr>
                <w:noProof/>
                <w:lang w:val="fr-CA"/>
              </w:rPr>
              <w:drawing>
                <wp:inline distT="0" distB="0" distL="0" distR="0" wp14:anchorId="78019C0F" wp14:editId="64A421E8">
                  <wp:extent cx="3916800" cy="1983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800" cy="19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633B3" w14:textId="77777777" w:rsidR="00231F4B" w:rsidRPr="006C6F5C" w:rsidRDefault="00231F4B" w:rsidP="00231F4B">
      <w:pPr>
        <w:pStyle w:val="NL"/>
        <w:rPr>
          <w:lang w:val="fr-CA"/>
        </w:rPr>
      </w:pPr>
    </w:p>
    <w:p w14:paraId="506F3131" w14:textId="77777777" w:rsidR="00231F4B" w:rsidRPr="006C6F5C" w:rsidRDefault="00231F4B" w:rsidP="00231F4B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6C6F5C">
        <w:rPr>
          <w:rFonts w:ascii="Arial" w:hAnsi="Arial" w:cs="Arial"/>
          <w:lang w:val="fr-CA"/>
        </w:rPr>
        <w:br w:type="page"/>
      </w:r>
    </w:p>
    <w:p w14:paraId="54BEFBB7" w14:textId="2DCBC3F0" w:rsidR="00231F4B" w:rsidRPr="00440705" w:rsidRDefault="00231F4B" w:rsidP="3D67F77A">
      <w:pPr>
        <w:pStyle w:val="BLMH1"/>
        <w:rPr>
          <w:b w:val="0"/>
          <w:sz w:val="36"/>
          <w:szCs w:val="36"/>
          <w:lang w:val="fr-CA"/>
        </w:rPr>
      </w:pPr>
      <w:r w:rsidRPr="006C6F5C">
        <w:rPr>
          <w:i/>
          <w:noProof/>
          <w:lang w:val="fr-CA" w:eastAsia="en-C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11F17B" wp14:editId="5C69E03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86FDC" w14:textId="6FC7B387" w:rsidR="00231F4B" w:rsidRDefault="00762792" w:rsidP="00231F4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F17B" id="Text Box 11" o:spid="_x0000_s1028" type="#_x0000_t202" style="position:absolute;left:0;text-align:left;margin-left:9.75pt;margin-top:3.75pt;width:70.5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36E86FDC" w14:textId="6FC7B387" w:rsidR="00231F4B" w:rsidRDefault="00762792" w:rsidP="00231F4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1c</w:t>
                      </w:r>
                    </w:p>
                  </w:txbxContent>
                </v:textbox>
              </v:shape>
            </w:pict>
          </mc:Fallback>
        </mc:AlternateContent>
      </w:r>
      <w:r w:rsidRPr="006C6F5C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CC54DB" wp14:editId="0DE0477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B8D6" id="AutoShape 1087" o:spid="_x0000_s1026" type="#_x0000_t116" style="position:absolute;margin-left:0;margin-top:.75pt;width:86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20914" w:rsidRPr="006C6F5C">
        <w:rPr>
          <w:lang w:val="fr-CA"/>
        </w:rPr>
        <w:tab/>
      </w:r>
      <w:r w:rsidR="006C6F5C">
        <w:rPr>
          <w:lang w:val="fr-CA"/>
        </w:rPr>
        <w:t xml:space="preserve">        </w:t>
      </w:r>
      <w:r w:rsidR="6051C1B6" w:rsidRPr="00440705">
        <w:rPr>
          <w:bCs/>
          <w:sz w:val="36"/>
          <w:szCs w:val="36"/>
          <w:lang w:val="fr-CA"/>
        </w:rPr>
        <w:t>Diagrammes des dîners sans déchets</w:t>
      </w:r>
      <w:r w:rsidR="00A20914" w:rsidRPr="00440705">
        <w:rPr>
          <w:b w:val="0"/>
          <w:sz w:val="36"/>
          <w:szCs w:val="36"/>
          <w:lang w:val="fr-CA"/>
        </w:rPr>
        <w:t xml:space="preserve"> (</w:t>
      </w:r>
      <w:r w:rsidR="4B631402" w:rsidRPr="00440705">
        <w:rPr>
          <w:b w:val="0"/>
          <w:sz w:val="36"/>
          <w:szCs w:val="36"/>
          <w:lang w:val="fr-CA"/>
        </w:rPr>
        <w:t>suite</w:t>
      </w:r>
      <w:r w:rsidR="00A20914" w:rsidRPr="00440705">
        <w:rPr>
          <w:b w:val="0"/>
          <w:sz w:val="36"/>
          <w:szCs w:val="36"/>
          <w:lang w:val="fr-CA"/>
        </w:rPr>
        <w:t>)</w:t>
      </w:r>
    </w:p>
    <w:p w14:paraId="3DCB904B" w14:textId="23B017AD" w:rsidR="00231F4B" w:rsidRPr="006C6F5C" w:rsidRDefault="00231F4B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6C6F5C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1C9A0261" w:rsidRPr="006C6F5C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6C6F5C">
        <w:rPr>
          <w:rFonts w:ascii="Arial" w:hAnsi="Arial" w:cs="Arial"/>
          <w:b/>
          <w:bCs/>
          <w:sz w:val="32"/>
          <w:szCs w:val="32"/>
          <w:lang w:val="fr-CA"/>
        </w:rPr>
        <w:t xml:space="preserve"> A</w:t>
      </w:r>
    </w:p>
    <w:p w14:paraId="456B6DE7" w14:textId="77777777" w:rsidR="00231F4B" w:rsidRPr="006C6F5C" w:rsidRDefault="00231F4B" w:rsidP="00231F4B">
      <w:pPr>
        <w:pStyle w:val="NL"/>
        <w:rPr>
          <w:lang w:val="fr-CA"/>
        </w:rPr>
      </w:pPr>
    </w:p>
    <w:tbl>
      <w:tblPr>
        <w:tblStyle w:val="TableGrid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94A1A" w:rsidRPr="006C6F5C" w14:paraId="0071281A" w14:textId="77777777" w:rsidTr="3D67F77A">
        <w:trPr>
          <w:jc w:val="center"/>
        </w:trPr>
        <w:tc>
          <w:tcPr>
            <w:tcW w:w="5670" w:type="dxa"/>
          </w:tcPr>
          <w:p w14:paraId="2F5F9202" w14:textId="70539221" w:rsidR="00F94A1A" w:rsidRPr="006C6F5C" w:rsidRDefault="77A6D744" w:rsidP="00C56175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 w:rsidRPr="006C6F5C">
              <w:rPr>
                <w:b/>
                <w:bCs/>
                <w:lang w:val="fr-CA"/>
              </w:rPr>
              <w:t>Diagramme 1</w:t>
            </w:r>
          </w:p>
        </w:tc>
      </w:tr>
      <w:tr w:rsidR="00F94A1A" w:rsidRPr="006C6F5C" w14:paraId="63735D08" w14:textId="77777777" w:rsidTr="3D67F77A">
        <w:trPr>
          <w:trHeight w:hRule="exact" w:val="5500"/>
          <w:jc w:val="center"/>
        </w:trPr>
        <w:tc>
          <w:tcPr>
            <w:tcW w:w="5670" w:type="dxa"/>
          </w:tcPr>
          <w:p w14:paraId="101C2AF7" w14:textId="77777777" w:rsidR="00F94A1A" w:rsidRPr="006C6F5C" w:rsidRDefault="23397858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C6F5C">
              <w:rPr>
                <w:noProof/>
                <w:lang w:val="fr-CA"/>
              </w:rPr>
              <w:drawing>
                <wp:inline distT="0" distB="0" distL="0" distR="0" wp14:anchorId="2BD79736" wp14:editId="43F1CB58">
                  <wp:extent cx="3002400" cy="3002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00" cy="30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8FE14" w14:textId="77777777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  <w:p w14:paraId="25281B06" w14:textId="77777777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  <w:p w14:paraId="0EA17788" w14:textId="77777777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</w:tr>
      <w:tr w:rsidR="00F94A1A" w:rsidRPr="006C6F5C" w14:paraId="2A3BB718" w14:textId="77777777" w:rsidTr="3D67F77A">
        <w:trPr>
          <w:jc w:val="center"/>
        </w:trPr>
        <w:tc>
          <w:tcPr>
            <w:tcW w:w="5670" w:type="dxa"/>
          </w:tcPr>
          <w:p w14:paraId="5BC4DC13" w14:textId="0BD0A453" w:rsidR="00F94A1A" w:rsidRPr="006C6F5C" w:rsidRDefault="6B998876" w:rsidP="00C56175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 w:rsidRPr="006C6F5C">
              <w:rPr>
                <w:b/>
                <w:bCs/>
                <w:lang w:val="fr-CA"/>
              </w:rPr>
              <w:t>Diagramme 2</w:t>
            </w:r>
          </w:p>
        </w:tc>
      </w:tr>
      <w:tr w:rsidR="00F94A1A" w:rsidRPr="006C6F5C" w14:paraId="27FCE485" w14:textId="77777777" w:rsidTr="3D67F77A">
        <w:trPr>
          <w:trHeight w:hRule="exact" w:val="3969"/>
          <w:jc w:val="center"/>
        </w:trPr>
        <w:tc>
          <w:tcPr>
            <w:tcW w:w="5670" w:type="dxa"/>
          </w:tcPr>
          <w:p w14:paraId="4FEBE6AA" w14:textId="77777777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C6F5C">
              <w:rPr>
                <w:noProof/>
                <w:lang w:val="fr-CA"/>
              </w:rPr>
              <w:drawing>
                <wp:inline distT="0" distB="0" distL="0" distR="0" wp14:anchorId="4C18637F" wp14:editId="2E12C331">
                  <wp:extent cx="3006000" cy="2372400"/>
                  <wp:effectExtent l="0" t="0" r="4445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8" b="10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000" cy="237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076C2" w14:textId="77777777" w:rsidR="00231F4B" w:rsidRPr="006C6F5C" w:rsidRDefault="00231F4B" w:rsidP="00231F4B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6C6F5C">
        <w:rPr>
          <w:rFonts w:ascii="Arial" w:hAnsi="Arial" w:cs="Arial"/>
          <w:lang w:val="fr-CA"/>
        </w:rPr>
        <w:br w:type="page"/>
      </w:r>
    </w:p>
    <w:p w14:paraId="4BB8E896" w14:textId="5D0C7A5F" w:rsidR="00231F4B" w:rsidRPr="006F26D8" w:rsidRDefault="00231F4B" w:rsidP="3D67F77A">
      <w:pPr>
        <w:pStyle w:val="BLMH1"/>
        <w:rPr>
          <w:b w:val="0"/>
          <w:sz w:val="36"/>
          <w:szCs w:val="36"/>
          <w:lang w:val="fr-CA"/>
        </w:rPr>
      </w:pPr>
      <w:r w:rsidRPr="006C6F5C">
        <w:rPr>
          <w:i/>
          <w:noProof/>
          <w:lang w:val="fr-CA" w:eastAsia="en-C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132B91" wp14:editId="627B1B7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6E9B3" w14:textId="127347C1" w:rsidR="00231F4B" w:rsidRDefault="00762792" w:rsidP="00231F4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32B91" id="Text Box 16" o:spid="_x0000_s1029" type="#_x0000_t202" style="position:absolute;left:0;text-align:left;margin-left:9.75pt;margin-top:3.75pt;width:70.5pt;height:2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VV7Gf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1E36E9B3" w14:textId="127347C1" w:rsidR="00231F4B" w:rsidRDefault="00762792" w:rsidP="00231F4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1d</w:t>
                      </w:r>
                    </w:p>
                  </w:txbxContent>
                </v:textbox>
              </v:shape>
            </w:pict>
          </mc:Fallback>
        </mc:AlternateContent>
      </w:r>
      <w:r w:rsidRPr="006C6F5C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96A24" wp14:editId="5AC9AC9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2F9F5" id="AutoShape 1087" o:spid="_x0000_s1026" type="#_x0000_t116" style="position:absolute;margin-left:0;margin-top:.75pt;width:8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20914" w:rsidRPr="006C6F5C">
        <w:rPr>
          <w:lang w:val="fr-CA"/>
        </w:rPr>
        <w:tab/>
      </w:r>
      <w:r w:rsidR="006C6F5C">
        <w:rPr>
          <w:lang w:val="fr-CA"/>
        </w:rPr>
        <w:t xml:space="preserve">       </w:t>
      </w:r>
      <w:r w:rsidR="125A4236" w:rsidRPr="006F26D8">
        <w:rPr>
          <w:bCs/>
          <w:sz w:val="36"/>
          <w:szCs w:val="36"/>
          <w:lang w:val="fr-CA"/>
        </w:rPr>
        <w:t>Diagramme</w:t>
      </w:r>
      <w:r w:rsidR="006F26D8" w:rsidRPr="006F26D8">
        <w:rPr>
          <w:bCs/>
          <w:sz w:val="36"/>
          <w:szCs w:val="36"/>
          <w:lang w:val="fr-CA"/>
        </w:rPr>
        <w:t>s</w:t>
      </w:r>
      <w:r w:rsidR="125A4236" w:rsidRPr="006F26D8">
        <w:rPr>
          <w:bCs/>
          <w:sz w:val="36"/>
          <w:szCs w:val="36"/>
          <w:lang w:val="fr-CA"/>
        </w:rPr>
        <w:t xml:space="preserve"> des dîners sans déchets</w:t>
      </w:r>
      <w:r w:rsidR="125A4236" w:rsidRPr="006F26D8">
        <w:rPr>
          <w:b w:val="0"/>
          <w:sz w:val="36"/>
          <w:szCs w:val="36"/>
          <w:lang w:val="fr-CA"/>
        </w:rPr>
        <w:t xml:space="preserve"> </w:t>
      </w:r>
      <w:r w:rsidR="00A20914" w:rsidRPr="006F26D8">
        <w:rPr>
          <w:b w:val="0"/>
          <w:sz w:val="36"/>
          <w:szCs w:val="36"/>
          <w:lang w:val="fr-CA"/>
        </w:rPr>
        <w:t>(</w:t>
      </w:r>
      <w:r w:rsidR="0CCB4800" w:rsidRPr="006F26D8">
        <w:rPr>
          <w:b w:val="0"/>
          <w:sz w:val="36"/>
          <w:szCs w:val="36"/>
          <w:lang w:val="fr-CA"/>
        </w:rPr>
        <w:t>suite</w:t>
      </w:r>
      <w:r w:rsidR="00A20914" w:rsidRPr="006F26D8">
        <w:rPr>
          <w:b w:val="0"/>
          <w:sz w:val="36"/>
          <w:szCs w:val="36"/>
          <w:lang w:val="fr-CA"/>
        </w:rPr>
        <w:t>)</w:t>
      </w:r>
    </w:p>
    <w:p w14:paraId="0FBFA2EE" w14:textId="364729E1" w:rsidR="00231F4B" w:rsidRPr="006C6F5C" w:rsidRDefault="00231F4B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6C6F5C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38466785" w:rsidRPr="006C6F5C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6C6F5C">
        <w:rPr>
          <w:rFonts w:ascii="Arial" w:hAnsi="Arial" w:cs="Arial"/>
          <w:b/>
          <w:bCs/>
          <w:sz w:val="32"/>
          <w:szCs w:val="32"/>
          <w:lang w:val="fr-CA"/>
        </w:rPr>
        <w:t xml:space="preserve"> B</w:t>
      </w:r>
    </w:p>
    <w:p w14:paraId="45DA2F2C" w14:textId="4FAAA205" w:rsidR="00231F4B" w:rsidRPr="006C6F5C" w:rsidRDefault="00231F4B" w:rsidP="00231F4B">
      <w:pPr>
        <w:pStyle w:val="NL"/>
        <w:rPr>
          <w:lang w:val="fr-CA"/>
        </w:rPr>
      </w:pPr>
    </w:p>
    <w:tbl>
      <w:tblPr>
        <w:tblStyle w:val="TableGrid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F94A1A" w:rsidRPr="006C6F5C" w14:paraId="1A260452" w14:textId="77777777" w:rsidTr="3D67F77A">
        <w:trPr>
          <w:jc w:val="center"/>
        </w:trPr>
        <w:tc>
          <w:tcPr>
            <w:tcW w:w="5670" w:type="dxa"/>
          </w:tcPr>
          <w:p w14:paraId="5A5F6EAF" w14:textId="4EAF5A47" w:rsidR="00F94A1A" w:rsidRPr="006C6F5C" w:rsidRDefault="25EE46F6" w:rsidP="00C56175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 w:rsidRPr="006C6F5C">
              <w:rPr>
                <w:b/>
                <w:bCs/>
                <w:lang w:val="fr-CA"/>
              </w:rPr>
              <w:t>Diagramme 3</w:t>
            </w:r>
          </w:p>
        </w:tc>
      </w:tr>
      <w:tr w:rsidR="00F94A1A" w:rsidRPr="006C6F5C" w14:paraId="165EBE81" w14:textId="77777777" w:rsidTr="3D67F77A">
        <w:trPr>
          <w:trHeight w:hRule="exact" w:val="5500"/>
          <w:jc w:val="center"/>
        </w:trPr>
        <w:tc>
          <w:tcPr>
            <w:tcW w:w="5670" w:type="dxa"/>
          </w:tcPr>
          <w:p w14:paraId="3F8081F9" w14:textId="131E8FAE" w:rsidR="00F94A1A" w:rsidRPr="006C6F5C" w:rsidRDefault="23397858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C6F5C">
              <w:rPr>
                <w:noProof/>
                <w:lang w:val="fr-CA"/>
              </w:rPr>
              <w:drawing>
                <wp:inline distT="0" distB="0" distL="0" distR="0" wp14:anchorId="167AD02B" wp14:editId="28AE6070">
                  <wp:extent cx="3243021" cy="3297936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21" cy="329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1289" w14:textId="77777777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  <w:p w14:paraId="6A5EECE1" w14:textId="77777777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  <w:p w14:paraId="56B26F25" w14:textId="77777777" w:rsidR="00F94A1A" w:rsidRPr="006C6F5C" w:rsidRDefault="00F94A1A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</w:tr>
      <w:tr w:rsidR="00F94A1A" w:rsidRPr="006C6F5C" w14:paraId="7ACCBA54" w14:textId="77777777" w:rsidTr="3D67F77A">
        <w:trPr>
          <w:jc w:val="center"/>
        </w:trPr>
        <w:tc>
          <w:tcPr>
            <w:tcW w:w="5670" w:type="dxa"/>
          </w:tcPr>
          <w:p w14:paraId="4BBF0918" w14:textId="3A665B01" w:rsidR="00F94A1A" w:rsidRPr="006C6F5C" w:rsidRDefault="00BD7257" w:rsidP="00C56175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Diagramme</w:t>
            </w:r>
            <w:r w:rsidR="00F94A1A" w:rsidRPr="006C6F5C">
              <w:rPr>
                <w:b/>
                <w:bCs/>
                <w:lang w:val="fr-CA"/>
              </w:rPr>
              <w:t xml:space="preserve"> 4</w:t>
            </w:r>
          </w:p>
        </w:tc>
      </w:tr>
      <w:tr w:rsidR="00F94A1A" w:rsidRPr="006C6F5C" w14:paraId="12F38D2F" w14:textId="77777777" w:rsidTr="3D67F77A">
        <w:trPr>
          <w:trHeight w:hRule="exact" w:val="3969"/>
          <w:jc w:val="center"/>
        </w:trPr>
        <w:tc>
          <w:tcPr>
            <w:tcW w:w="5670" w:type="dxa"/>
          </w:tcPr>
          <w:p w14:paraId="1B1515D7" w14:textId="3F8FFACB" w:rsidR="00F94A1A" w:rsidRPr="006C6F5C" w:rsidRDefault="23397858" w:rsidP="00C56175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C6F5C">
              <w:rPr>
                <w:noProof/>
                <w:lang w:val="fr-CA"/>
              </w:rPr>
              <w:drawing>
                <wp:inline distT="0" distB="0" distL="0" distR="0" wp14:anchorId="11951364" wp14:editId="7243C56D">
                  <wp:extent cx="3602736" cy="1895855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8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680FE" w14:textId="77777777" w:rsidR="00F94A1A" w:rsidRPr="006C6F5C" w:rsidRDefault="00F94A1A" w:rsidP="00231F4B">
      <w:pPr>
        <w:pStyle w:val="NL"/>
        <w:rPr>
          <w:lang w:val="fr-CA"/>
        </w:rPr>
      </w:pPr>
    </w:p>
    <w:sectPr w:rsidR="00F94A1A" w:rsidRPr="006C6F5C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7EF7" w14:textId="77777777" w:rsidR="008B1CEE" w:rsidRDefault="008B1CEE" w:rsidP="00D34720">
      <w:r>
        <w:separator/>
      </w:r>
    </w:p>
  </w:endnote>
  <w:endnote w:type="continuationSeparator" w:id="0">
    <w:p w14:paraId="6E960E08" w14:textId="77777777" w:rsidR="008B1CEE" w:rsidRDefault="008B1CE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61D" w14:textId="77777777" w:rsidR="00B25F1F" w:rsidRDefault="00B25F1F" w:rsidP="00B25F1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raitement des donné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75475EC" w:rsidR="00D34720" w:rsidRPr="00B25F1F" w:rsidRDefault="00B25F1F" w:rsidP="00B25F1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E3CD232" wp14:editId="7E58C4EB">
          <wp:extent cx="180975" cy="85725"/>
          <wp:effectExtent l="0" t="0" r="9525" b="9525"/>
          <wp:docPr id="5" name="Picture 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0039C3" w:rsidRPr="00B25F1F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5521" w14:textId="77777777" w:rsidR="008B1CEE" w:rsidRDefault="008B1CEE" w:rsidP="00D34720">
      <w:r>
        <w:separator/>
      </w:r>
    </w:p>
  </w:footnote>
  <w:footnote w:type="continuationSeparator" w:id="0">
    <w:p w14:paraId="2C9BFAD6" w14:textId="77777777" w:rsidR="008B1CEE" w:rsidRDefault="008B1CE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823BF2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25F1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25F1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1717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C0CE9"/>
    <w:rsid w:val="000C4501"/>
    <w:rsid w:val="00114051"/>
    <w:rsid w:val="00116790"/>
    <w:rsid w:val="00140E0B"/>
    <w:rsid w:val="00165C8E"/>
    <w:rsid w:val="0017584D"/>
    <w:rsid w:val="001C04A3"/>
    <w:rsid w:val="001D52F1"/>
    <w:rsid w:val="001D77FA"/>
    <w:rsid w:val="001E0F06"/>
    <w:rsid w:val="001F7C12"/>
    <w:rsid w:val="00211CA8"/>
    <w:rsid w:val="0022731D"/>
    <w:rsid w:val="002273AC"/>
    <w:rsid w:val="00231F4B"/>
    <w:rsid w:val="00257E5C"/>
    <w:rsid w:val="00266123"/>
    <w:rsid w:val="0029125E"/>
    <w:rsid w:val="002965D2"/>
    <w:rsid w:val="002A341F"/>
    <w:rsid w:val="002A53CB"/>
    <w:rsid w:val="002B0BB4"/>
    <w:rsid w:val="002B266C"/>
    <w:rsid w:val="002D5829"/>
    <w:rsid w:val="002D6730"/>
    <w:rsid w:val="00300CD1"/>
    <w:rsid w:val="00314226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874AF"/>
    <w:rsid w:val="003B3247"/>
    <w:rsid w:val="003D06D1"/>
    <w:rsid w:val="00406998"/>
    <w:rsid w:val="00436C5D"/>
    <w:rsid w:val="00440705"/>
    <w:rsid w:val="004634CD"/>
    <w:rsid w:val="00465446"/>
    <w:rsid w:val="00476620"/>
    <w:rsid w:val="00486E6F"/>
    <w:rsid w:val="00491664"/>
    <w:rsid w:val="00495A04"/>
    <w:rsid w:val="00497544"/>
    <w:rsid w:val="004A29D4"/>
    <w:rsid w:val="004A5AB3"/>
    <w:rsid w:val="004B5ABB"/>
    <w:rsid w:val="004B62F1"/>
    <w:rsid w:val="004D3D0C"/>
    <w:rsid w:val="004D528E"/>
    <w:rsid w:val="004E177A"/>
    <w:rsid w:val="004F300B"/>
    <w:rsid w:val="00502182"/>
    <w:rsid w:val="00514E22"/>
    <w:rsid w:val="00553F66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37AA0"/>
    <w:rsid w:val="00647880"/>
    <w:rsid w:val="00654DCE"/>
    <w:rsid w:val="00677CDA"/>
    <w:rsid w:val="00683BF8"/>
    <w:rsid w:val="00696EE0"/>
    <w:rsid w:val="006A72DF"/>
    <w:rsid w:val="006B1FD1"/>
    <w:rsid w:val="006C0678"/>
    <w:rsid w:val="006C2CB1"/>
    <w:rsid w:val="006C6F5C"/>
    <w:rsid w:val="006D480C"/>
    <w:rsid w:val="006F26D8"/>
    <w:rsid w:val="006F4E10"/>
    <w:rsid w:val="00710C98"/>
    <w:rsid w:val="0073015F"/>
    <w:rsid w:val="007369A7"/>
    <w:rsid w:val="00736C10"/>
    <w:rsid w:val="0076116D"/>
    <w:rsid w:val="00762792"/>
    <w:rsid w:val="00762E26"/>
    <w:rsid w:val="00767914"/>
    <w:rsid w:val="00767BFC"/>
    <w:rsid w:val="00792964"/>
    <w:rsid w:val="00793052"/>
    <w:rsid w:val="007B0627"/>
    <w:rsid w:val="007C20E2"/>
    <w:rsid w:val="007E7498"/>
    <w:rsid w:val="007E76A1"/>
    <w:rsid w:val="007F5B6D"/>
    <w:rsid w:val="008121C7"/>
    <w:rsid w:val="00815073"/>
    <w:rsid w:val="00825DAC"/>
    <w:rsid w:val="00836AE6"/>
    <w:rsid w:val="00866222"/>
    <w:rsid w:val="00873135"/>
    <w:rsid w:val="008766DA"/>
    <w:rsid w:val="00880BC9"/>
    <w:rsid w:val="008B1CEE"/>
    <w:rsid w:val="008B505A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5D18"/>
    <w:rsid w:val="00A37397"/>
    <w:rsid w:val="00A41474"/>
    <w:rsid w:val="00A439A8"/>
    <w:rsid w:val="00A453D3"/>
    <w:rsid w:val="00A83CDF"/>
    <w:rsid w:val="00AB5722"/>
    <w:rsid w:val="00AC5A6A"/>
    <w:rsid w:val="00AC5B26"/>
    <w:rsid w:val="00AE3EBA"/>
    <w:rsid w:val="00AF1FE2"/>
    <w:rsid w:val="00B25F1F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D7257"/>
    <w:rsid w:val="00BF0FB8"/>
    <w:rsid w:val="00C04AEC"/>
    <w:rsid w:val="00C277B2"/>
    <w:rsid w:val="00C3059F"/>
    <w:rsid w:val="00C73B06"/>
    <w:rsid w:val="00C77042"/>
    <w:rsid w:val="00C96742"/>
    <w:rsid w:val="00CD079A"/>
    <w:rsid w:val="00CE74B1"/>
    <w:rsid w:val="00CF270F"/>
    <w:rsid w:val="00D01712"/>
    <w:rsid w:val="00D1611F"/>
    <w:rsid w:val="00D34720"/>
    <w:rsid w:val="00D61387"/>
    <w:rsid w:val="00D62C1F"/>
    <w:rsid w:val="00D65CAD"/>
    <w:rsid w:val="00D78DF1"/>
    <w:rsid w:val="00D92395"/>
    <w:rsid w:val="00DB61AE"/>
    <w:rsid w:val="00DD3693"/>
    <w:rsid w:val="00DD5E56"/>
    <w:rsid w:val="00DE766A"/>
    <w:rsid w:val="00DF0980"/>
    <w:rsid w:val="00DF5067"/>
    <w:rsid w:val="00E1030E"/>
    <w:rsid w:val="00E155B4"/>
    <w:rsid w:val="00E30573"/>
    <w:rsid w:val="00E4580C"/>
    <w:rsid w:val="00E50AE2"/>
    <w:rsid w:val="00E566A0"/>
    <w:rsid w:val="00E80EBD"/>
    <w:rsid w:val="00E90BFD"/>
    <w:rsid w:val="00EE511B"/>
    <w:rsid w:val="00EF6593"/>
    <w:rsid w:val="00EF7682"/>
    <w:rsid w:val="00F0336C"/>
    <w:rsid w:val="00F1714A"/>
    <w:rsid w:val="00F307F6"/>
    <w:rsid w:val="00F35991"/>
    <w:rsid w:val="00F42266"/>
    <w:rsid w:val="00F4685D"/>
    <w:rsid w:val="00F50293"/>
    <w:rsid w:val="00F66ED2"/>
    <w:rsid w:val="00F80C41"/>
    <w:rsid w:val="00F94A1A"/>
    <w:rsid w:val="00FE583C"/>
    <w:rsid w:val="00FF474B"/>
    <w:rsid w:val="0844DC5A"/>
    <w:rsid w:val="09D4868F"/>
    <w:rsid w:val="0BA02978"/>
    <w:rsid w:val="0CCB4800"/>
    <w:rsid w:val="10096390"/>
    <w:rsid w:val="110F2BA3"/>
    <w:rsid w:val="125A4236"/>
    <w:rsid w:val="133227D6"/>
    <w:rsid w:val="1379D53E"/>
    <w:rsid w:val="146F2BC8"/>
    <w:rsid w:val="1C9A0261"/>
    <w:rsid w:val="1DD4864E"/>
    <w:rsid w:val="1E0D34F9"/>
    <w:rsid w:val="21348673"/>
    <w:rsid w:val="23397858"/>
    <w:rsid w:val="2551E70F"/>
    <w:rsid w:val="25EE46F6"/>
    <w:rsid w:val="28A7DA32"/>
    <w:rsid w:val="37957D9F"/>
    <w:rsid w:val="38466785"/>
    <w:rsid w:val="3CE961B1"/>
    <w:rsid w:val="3D67F77A"/>
    <w:rsid w:val="3F352D06"/>
    <w:rsid w:val="3F9455A2"/>
    <w:rsid w:val="3FBAE071"/>
    <w:rsid w:val="44709A8D"/>
    <w:rsid w:val="48F73AAE"/>
    <w:rsid w:val="49454CE9"/>
    <w:rsid w:val="4B631402"/>
    <w:rsid w:val="4C0D1CD8"/>
    <w:rsid w:val="4CED0B2C"/>
    <w:rsid w:val="4F886FB6"/>
    <w:rsid w:val="50068D8C"/>
    <w:rsid w:val="50398380"/>
    <w:rsid w:val="51CCC8AD"/>
    <w:rsid w:val="588E56EE"/>
    <w:rsid w:val="6051C1B6"/>
    <w:rsid w:val="63F0B224"/>
    <w:rsid w:val="672852E6"/>
    <w:rsid w:val="693AE408"/>
    <w:rsid w:val="6B998876"/>
    <w:rsid w:val="700F92F8"/>
    <w:rsid w:val="7062A26E"/>
    <w:rsid w:val="71C209EF"/>
    <w:rsid w:val="77A6D744"/>
    <w:rsid w:val="77E01D12"/>
    <w:rsid w:val="785DAFD1"/>
    <w:rsid w:val="79FCFB24"/>
    <w:rsid w:val="7C460892"/>
    <w:rsid w:val="7FDB60F3"/>
    <w:rsid w:val="7FE9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6C6F5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71C3-6C5C-4BFB-8831-0742E1C25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2</Words>
  <Characters>329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4</cp:revision>
  <cp:lastPrinted>2020-09-01T15:30:00Z</cp:lastPrinted>
  <dcterms:created xsi:type="dcterms:W3CDTF">2023-02-28T12:06:00Z</dcterms:created>
  <dcterms:modified xsi:type="dcterms:W3CDTF">2023-03-31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